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0979E15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57299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31203D7" w:rsidR="00F81437" w:rsidRPr="00CF43CA" w:rsidRDefault="00357299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L·LIGENCIA EMOCIONAL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B1153D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B1153D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8E18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8E18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8E18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8E18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8E18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8E187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8E18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8E187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0A1E" w14:textId="77777777" w:rsidR="008E1870" w:rsidRDefault="008E1870">
      <w:r>
        <w:separator/>
      </w:r>
    </w:p>
  </w:endnote>
  <w:endnote w:type="continuationSeparator" w:id="0">
    <w:p w14:paraId="3BB37D1D" w14:textId="77777777" w:rsidR="008E1870" w:rsidRDefault="008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0FDB" w14:textId="77777777" w:rsidR="008E1870" w:rsidRDefault="008E1870">
      <w:r>
        <w:separator/>
      </w:r>
    </w:p>
  </w:footnote>
  <w:footnote w:type="continuationSeparator" w:id="0">
    <w:p w14:paraId="7C63D105" w14:textId="77777777" w:rsidR="008E1870" w:rsidRDefault="008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57299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E1870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8</cp:revision>
  <cp:lastPrinted>2019-12-03T10:16:00Z</cp:lastPrinted>
  <dcterms:created xsi:type="dcterms:W3CDTF">2021-01-28T15:48:00Z</dcterms:created>
  <dcterms:modified xsi:type="dcterms:W3CDTF">2022-01-17T17:49:00Z</dcterms:modified>
</cp:coreProperties>
</file>